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30" w:rsidRDefault="001A1730" w:rsidP="00B910DF">
      <w:pPr>
        <w:rPr>
          <w:rFonts w:ascii="Times New Roman" w:hAnsi="Times New Roman" w:cs="Times New Roman"/>
          <w:b/>
          <w:sz w:val="28"/>
          <w:szCs w:val="28"/>
        </w:rPr>
      </w:pPr>
      <w:r w:rsidRPr="001A1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Семья Букакиных\Pictures\титул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 Букакиных\Pictures\титул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30" w:rsidRDefault="001A1730" w:rsidP="00B910DF">
      <w:pPr>
        <w:rPr>
          <w:rFonts w:ascii="Times New Roman" w:hAnsi="Times New Roman" w:cs="Times New Roman"/>
          <w:b/>
          <w:sz w:val="28"/>
          <w:szCs w:val="28"/>
        </w:rPr>
      </w:pPr>
    </w:p>
    <w:p w:rsidR="00B910DF" w:rsidRDefault="00B910DF" w:rsidP="00B910D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</w:t>
      </w:r>
    </w:p>
    <w:p w:rsidR="00E74250" w:rsidRPr="00E74250" w:rsidRDefault="00F40AA0" w:rsidP="00E7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1. Предметные</w:t>
      </w:r>
    </w:p>
    <w:p w:rsidR="00E74250" w:rsidRPr="00E74250" w:rsidRDefault="00F40AA0" w:rsidP="00E7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2.</w:t>
      </w:r>
      <w:r w:rsidR="006C4390"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Личностные</w:t>
      </w:r>
    </w:p>
    <w:p w:rsidR="00E74250" w:rsidRPr="00E74250" w:rsidRDefault="00F40AA0" w:rsidP="00E7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3. Базовые учебные действия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E74250" w:rsidRPr="007D759E" w:rsidRDefault="00E74250" w:rsidP="000061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59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для детей с ОВЗ, примерной Адаптированной основной общеобразовательной программы</w:t>
      </w:r>
      <w:r w:rsidRPr="007B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26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.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 xml:space="preserve">Учебный предмет «Основы социальной жизни» относится к образовательной области «Человек». 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B3D26">
        <w:rPr>
          <w:rFonts w:ascii="Times New Roman" w:hAnsi="Times New Roman" w:cs="Times New Roman"/>
          <w:sz w:val="28"/>
          <w:szCs w:val="28"/>
        </w:rPr>
        <w:t>учебного предмета «Основы социальной жизни» заключается в дальнейшем развитии и совершенствовании социальной (жизненной) компетенции; навыков самостоятельной, независимой жизни.</w:t>
      </w:r>
    </w:p>
    <w:p w:rsidR="00673326" w:rsidRPr="007B3D26" w:rsidRDefault="00B910DF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Pr="007B3D26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7B3D2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73326" w:rsidRPr="007B3D26">
        <w:rPr>
          <w:rFonts w:ascii="Times New Roman" w:hAnsi="Times New Roman" w:cs="Times New Roman"/>
          <w:sz w:val="28"/>
          <w:szCs w:val="28"/>
        </w:rPr>
        <w:t>овладение учащимися некоторыми знаниями и жизненными компетенциями, необходимыми для успешной социализации в современном обществе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и совершенствование навыков ведения домашнего хозяйства; воспитание положительного отношения к домашнему труду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умений, связанных с решением бытовых экономических задач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социально-нормативного поведения в семье и обществе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умений, необходимых для выбора профессии и дальнейшего трудоустройства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коррекция недостатков познавательной и эмоционально-волевой сфер; развитие коммуникативной функции речи.</w:t>
      </w:r>
    </w:p>
    <w:p w:rsidR="00B910DF" w:rsidRPr="007B3D26" w:rsidRDefault="00B910DF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0DF" w:rsidRPr="007B3D26" w:rsidRDefault="00B910DF" w:rsidP="00B910DF">
      <w:pPr>
        <w:pStyle w:val="21"/>
        <w:spacing w:after="0" w:line="240" w:lineRule="auto"/>
        <w:ind w:left="-142" w:firstLine="426"/>
        <w:jc w:val="both"/>
        <w:rPr>
          <w:rFonts w:cs="Times New Roman"/>
          <w:b/>
          <w:color w:val="000000"/>
          <w:sz w:val="28"/>
          <w:szCs w:val="28"/>
        </w:rPr>
      </w:pPr>
      <w:r w:rsidRPr="007B3D26">
        <w:rPr>
          <w:rFonts w:cs="Times New Roman"/>
          <w:b/>
          <w:color w:val="000000"/>
          <w:sz w:val="28"/>
          <w:szCs w:val="28"/>
        </w:rPr>
        <w:t>Характерные особенности учебного предмета: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 xml:space="preserve">- практико-ориентированная направленность содержания обучения; 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полученного опыта практической деятельности для выполнения домашних трудовых обязанностей.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326" w:rsidRPr="004739E0" w:rsidRDefault="00B910DF" w:rsidP="004739E0">
      <w:pPr>
        <w:pStyle w:val="a3"/>
        <w:ind w:right="11" w:firstLine="425"/>
        <w:jc w:val="both"/>
        <w:rPr>
          <w:sz w:val="28"/>
          <w:szCs w:val="28"/>
        </w:rPr>
      </w:pPr>
      <w:r w:rsidRPr="007B3D26">
        <w:rPr>
          <w:sz w:val="28"/>
          <w:szCs w:val="28"/>
        </w:rPr>
        <w:t xml:space="preserve">  Программа для </w:t>
      </w:r>
      <w:r w:rsidR="007B3D26">
        <w:rPr>
          <w:sz w:val="28"/>
          <w:szCs w:val="28"/>
        </w:rPr>
        <w:t>6</w:t>
      </w:r>
      <w:r w:rsidRPr="007B3D26">
        <w:rPr>
          <w:sz w:val="28"/>
          <w:szCs w:val="28"/>
        </w:rPr>
        <w:t xml:space="preserve"> класса составлена таким образом, что </w:t>
      </w:r>
      <w:r w:rsidRPr="00EC6FBE">
        <w:rPr>
          <w:sz w:val="28"/>
          <w:szCs w:val="28"/>
        </w:rPr>
        <w:t xml:space="preserve">уровень сложности материала опирается на ранее полученные сведения учащимися на </w:t>
      </w:r>
      <w:r w:rsidR="004739E0" w:rsidRPr="00EC6FBE">
        <w:rPr>
          <w:sz w:val="28"/>
          <w:szCs w:val="28"/>
        </w:rPr>
        <w:t>уроках предмета</w:t>
      </w:r>
      <w:r w:rsidR="00EC6FBE">
        <w:rPr>
          <w:sz w:val="28"/>
          <w:szCs w:val="28"/>
        </w:rPr>
        <w:t xml:space="preserve"> </w:t>
      </w:r>
      <w:r w:rsidR="000C02B3" w:rsidRPr="00EC6FBE">
        <w:rPr>
          <w:sz w:val="28"/>
          <w:szCs w:val="28"/>
        </w:rPr>
        <w:t>основы социальной жизни</w:t>
      </w:r>
      <w:r w:rsidR="00EC6FBE" w:rsidRPr="00EC6FBE">
        <w:rPr>
          <w:sz w:val="28"/>
          <w:szCs w:val="28"/>
        </w:rPr>
        <w:t xml:space="preserve">, а </w:t>
      </w:r>
      <w:r w:rsidR="004739E0" w:rsidRPr="00EC6FBE">
        <w:rPr>
          <w:sz w:val="28"/>
          <w:szCs w:val="28"/>
        </w:rPr>
        <w:t>также русского</w:t>
      </w:r>
      <w:r w:rsidR="00EC6FBE">
        <w:rPr>
          <w:color w:val="000000" w:themeColor="text1"/>
          <w:sz w:val="28"/>
          <w:szCs w:val="28"/>
        </w:rPr>
        <w:t xml:space="preserve"> языка, чтения, </w:t>
      </w:r>
      <w:r w:rsidR="00EC6FBE" w:rsidRPr="004174AC">
        <w:rPr>
          <w:color w:val="000000" w:themeColor="text1"/>
          <w:sz w:val="28"/>
          <w:szCs w:val="28"/>
        </w:rPr>
        <w:t xml:space="preserve">математики, </w:t>
      </w:r>
      <w:r w:rsidR="00C61418">
        <w:rPr>
          <w:color w:val="000000" w:themeColor="text1"/>
          <w:sz w:val="28"/>
          <w:szCs w:val="28"/>
        </w:rPr>
        <w:t>уроках</w:t>
      </w:r>
      <w:r w:rsidR="00EC6FBE">
        <w:rPr>
          <w:color w:val="000000" w:themeColor="text1"/>
          <w:sz w:val="28"/>
          <w:szCs w:val="28"/>
        </w:rPr>
        <w:t xml:space="preserve"> трудового обучения</w:t>
      </w:r>
      <w:r w:rsidRPr="00EC6FBE">
        <w:rPr>
          <w:sz w:val="28"/>
          <w:szCs w:val="28"/>
        </w:rPr>
        <w:t xml:space="preserve">, и рассчитана на </w:t>
      </w:r>
      <w:r w:rsidR="00483E1A">
        <w:rPr>
          <w:b/>
          <w:sz w:val="28"/>
          <w:szCs w:val="28"/>
        </w:rPr>
        <w:t>34</w:t>
      </w:r>
      <w:r w:rsidRPr="00EC6FBE">
        <w:rPr>
          <w:b/>
          <w:sz w:val="28"/>
          <w:szCs w:val="28"/>
        </w:rPr>
        <w:t xml:space="preserve"> час</w:t>
      </w:r>
      <w:r w:rsidR="00DE470C">
        <w:rPr>
          <w:b/>
          <w:sz w:val="28"/>
          <w:szCs w:val="28"/>
        </w:rPr>
        <w:t>а (1</w:t>
      </w:r>
      <w:r w:rsidRPr="00EC6FBE">
        <w:rPr>
          <w:b/>
          <w:sz w:val="28"/>
          <w:szCs w:val="28"/>
        </w:rPr>
        <w:t xml:space="preserve"> час в неделю).</w:t>
      </w:r>
    </w:p>
    <w:p w:rsidR="00B910DF" w:rsidRPr="000061D8" w:rsidRDefault="00B910DF" w:rsidP="000061D8">
      <w:pPr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061D8">
        <w:rPr>
          <w:rFonts w:ascii="Times New Roman" w:hAnsi="Times New Roman" w:cs="Times New Roman"/>
          <w:b/>
          <w:sz w:val="32"/>
          <w:szCs w:val="32"/>
        </w:rPr>
        <w:t>. Планируемые результаты</w:t>
      </w:r>
    </w:p>
    <w:p w:rsidR="000061D8" w:rsidRPr="004739E0" w:rsidRDefault="006C4390" w:rsidP="004739E0">
      <w:pPr>
        <w:pStyle w:val="a4"/>
        <w:ind w:firstLine="567"/>
        <w:rPr>
          <w:sz w:val="28"/>
          <w:szCs w:val="28"/>
        </w:rPr>
      </w:pPr>
      <w:r w:rsidRPr="00DA29AA">
        <w:rPr>
          <w:sz w:val="28"/>
          <w:szCs w:val="28"/>
        </w:rPr>
        <w:t>Основными объектами проверки являются знания и умения:</w:t>
      </w:r>
      <w:r>
        <w:rPr>
          <w:sz w:val="28"/>
          <w:szCs w:val="28"/>
        </w:rPr>
        <w:t xml:space="preserve"> </w:t>
      </w:r>
    </w:p>
    <w:p w:rsidR="00B910DF" w:rsidRPr="00F8509C" w:rsidRDefault="00B910DF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6C4390" w:rsidRDefault="007B3D26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390" w:rsidRPr="00FE7CD1">
        <w:rPr>
          <w:sz w:val="28"/>
          <w:szCs w:val="28"/>
        </w:rPr>
        <w:t>Формирование личностных качеств: трудолюбие, акку</w:t>
      </w:r>
      <w:r w:rsidR="006C4390">
        <w:rPr>
          <w:sz w:val="28"/>
          <w:szCs w:val="28"/>
        </w:rPr>
        <w:t>ратность, терпение, усидчивость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7CD1">
        <w:rPr>
          <w:sz w:val="28"/>
          <w:szCs w:val="28"/>
        </w:rPr>
        <w:t>Воспитание элементов трудовой культуры:</w:t>
      </w:r>
      <w:r>
        <w:rPr>
          <w:sz w:val="28"/>
          <w:szCs w:val="28"/>
        </w:rPr>
        <w:t xml:space="preserve"> организация труда, </w:t>
      </w:r>
      <w:r w:rsidRPr="00FE7CD1">
        <w:rPr>
          <w:sz w:val="28"/>
          <w:szCs w:val="28"/>
        </w:rPr>
        <w:t>бережное отношение к продуктам, строгое соблюдение правил техники безопасно</w:t>
      </w:r>
      <w:r>
        <w:rPr>
          <w:sz w:val="28"/>
          <w:szCs w:val="28"/>
        </w:rPr>
        <w:t>сти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Освоение социальных норм, правил поведения, ролей и форм социальной жизни в группах и сообществах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 художественного</w:t>
      </w:r>
      <w:r w:rsidRPr="00D1056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</w:t>
      </w:r>
      <w:r w:rsidRPr="00D10565">
        <w:rPr>
          <w:sz w:val="28"/>
          <w:szCs w:val="28"/>
        </w:rPr>
        <w:t>, обоняния, осязания, ловкости, скорости, пространственной ориентиров</w:t>
      </w:r>
      <w:r>
        <w:rPr>
          <w:sz w:val="28"/>
          <w:szCs w:val="28"/>
        </w:rPr>
        <w:t>ки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D10565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ознавательны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D10565">
        <w:rPr>
          <w:sz w:val="28"/>
          <w:szCs w:val="28"/>
        </w:rPr>
        <w:t xml:space="preserve"> (память, мышление, внимание, воображение, речь)</w:t>
      </w:r>
      <w:r>
        <w:rPr>
          <w:sz w:val="28"/>
          <w:szCs w:val="28"/>
        </w:rPr>
        <w:t>.</w:t>
      </w:r>
    </w:p>
    <w:p w:rsidR="00F61BC6" w:rsidRDefault="00F61BC6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984"/>
        <w:gridCol w:w="7235"/>
      </w:tblGrid>
      <w:tr w:rsidR="00D2793D" w:rsidRPr="007B3D26" w:rsidTr="00F61BC6">
        <w:trPr>
          <w:trHeight w:val="305"/>
        </w:trPr>
        <w:tc>
          <w:tcPr>
            <w:tcW w:w="14219" w:type="dxa"/>
            <w:gridSpan w:val="2"/>
          </w:tcPr>
          <w:p w:rsidR="00D2793D" w:rsidRPr="00DE470C" w:rsidRDefault="00D2793D" w:rsidP="00B910DF">
            <w:pPr>
              <w:jc w:val="center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</w:tr>
      <w:tr w:rsidR="00D2793D" w:rsidRPr="007B3D26" w:rsidTr="00F61BC6">
        <w:trPr>
          <w:trHeight w:val="326"/>
        </w:trPr>
        <w:tc>
          <w:tcPr>
            <w:tcW w:w="6984" w:type="dxa"/>
          </w:tcPr>
          <w:p w:rsidR="00D2793D" w:rsidRPr="00DE470C" w:rsidRDefault="00C95591" w:rsidP="00C95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2793D" w:rsidRPr="00DE470C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235" w:type="dxa"/>
          </w:tcPr>
          <w:p w:rsidR="00D2793D" w:rsidRPr="00DE470C" w:rsidRDefault="00C95591" w:rsidP="00C95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D2793D" w:rsidRPr="00DE470C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</w:tr>
      <w:tr w:rsidR="00B35C03" w:rsidRPr="007B3D26" w:rsidTr="00F61BC6">
        <w:trPr>
          <w:trHeight w:val="305"/>
        </w:trPr>
        <w:tc>
          <w:tcPr>
            <w:tcW w:w="14219" w:type="dxa"/>
            <w:gridSpan w:val="2"/>
          </w:tcPr>
          <w:p w:rsidR="00B35C03" w:rsidRPr="00DE470C" w:rsidRDefault="00B35C03" w:rsidP="000061D8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7B3D26" w:rsidTr="00DE470C">
        <w:trPr>
          <w:trHeight w:val="554"/>
        </w:trPr>
        <w:tc>
          <w:tcPr>
            <w:tcW w:w="6984" w:type="dxa"/>
          </w:tcPr>
          <w:p w:rsidR="00B35C03" w:rsidRPr="00DE470C" w:rsidRDefault="00DE470C" w:rsidP="00F6411C">
            <w:pPr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Оплачивать проезд, приобретать билеты</w:t>
            </w:r>
          </w:p>
        </w:tc>
        <w:tc>
          <w:tcPr>
            <w:tcW w:w="7235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Правила пользования автобусами и электричками пригородного сообщения</w:t>
            </w:r>
          </w:p>
        </w:tc>
      </w:tr>
      <w:tr w:rsidR="00B35C03" w:rsidRPr="007B3D26" w:rsidTr="00F61BC6">
        <w:trPr>
          <w:trHeight w:val="326"/>
        </w:trPr>
        <w:tc>
          <w:tcPr>
            <w:tcW w:w="14219" w:type="dxa"/>
            <w:gridSpan w:val="2"/>
          </w:tcPr>
          <w:p w:rsidR="00B35C03" w:rsidRPr="00DE470C" w:rsidRDefault="00B35C03" w:rsidP="00B35C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B35C03" w:rsidRPr="007B3D26" w:rsidTr="00F61BC6">
        <w:trPr>
          <w:trHeight w:val="326"/>
        </w:trPr>
        <w:tc>
          <w:tcPr>
            <w:tcW w:w="6984" w:type="dxa"/>
          </w:tcPr>
          <w:p w:rsidR="00B35C03" w:rsidRPr="00DE470C" w:rsidRDefault="00DE470C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. Выполнять утреннюю гимнастику, принимать водные процедуры</w:t>
            </w:r>
          </w:p>
        </w:tc>
        <w:tc>
          <w:tcPr>
            <w:tcW w:w="7235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ухода за телом, руками и ногами. Основные способы закаливания, комплекс утренней гимнастики</w:t>
            </w:r>
          </w:p>
        </w:tc>
      </w:tr>
      <w:tr w:rsidR="00B35C03" w:rsidRPr="007B3D26" w:rsidTr="00F61BC6">
        <w:trPr>
          <w:trHeight w:val="305"/>
        </w:trPr>
        <w:tc>
          <w:tcPr>
            <w:tcW w:w="14219" w:type="dxa"/>
            <w:gridSpan w:val="2"/>
          </w:tcPr>
          <w:p w:rsidR="00B35C03" w:rsidRPr="00DE470C" w:rsidRDefault="007D3473" w:rsidP="007D34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Одежда и обувь</w:t>
            </w:r>
          </w:p>
        </w:tc>
      </w:tr>
      <w:tr w:rsidR="00B35C03" w:rsidRPr="007B3D26" w:rsidTr="00F61BC6">
        <w:trPr>
          <w:trHeight w:val="786"/>
        </w:trPr>
        <w:tc>
          <w:tcPr>
            <w:tcW w:w="6984" w:type="dxa"/>
          </w:tcPr>
          <w:p w:rsidR="00B35C03" w:rsidRPr="00DE470C" w:rsidRDefault="00252FDA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ть повседневный уход за одеждой: чистку, ручную и машинную стирку под контролем взрослых</w:t>
            </w:r>
          </w:p>
        </w:tc>
        <w:tc>
          <w:tcPr>
            <w:tcW w:w="7235" w:type="dxa"/>
          </w:tcPr>
          <w:p w:rsidR="00B35C03" w:rsidRPr="00DE470C" w:rsidRDefault="00252FDA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учной и машинной стирки и приемы повседневного ухода за одеждой</w:t>
            </w:r>
          </w:p>
        </w:tc>
      </w:tr>
      <w:tr w:rsidR="00247A1E" w:rsidRPr="007B3D26" w:rsidTr="00F61BC6">
        <w:trPr>
          <w:trHeight w:val="326"/>
        </w:trPr>
        <w:tc>
          <w:tcPr>
            <w:tcW w:w="14219" w:type="dxa"/>
            <w:gridSpan w:val="2"/>
          </w:tcPr>
          <w:p w:rsidR="00247A1E" w:rsidRPr="00DE470C" w:rsidRDefault="00247A1E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247A1E" w:rsidRPr="007B3D26" w:rsidTr="00F61BC6">
        <w:trPr>
          <w:trHeight w:val="942"/>
        </w:trPr>
        <w:tc>
          <w:tcPr>
            <w:tcW w:w="6984" w:type="dxa"/>
          </w:tcPr>
          <w:p w:rsidR="00247A1E" w:rsidRPr="00DE470C" w:rsidRDefault="00252FDA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</w:t>
            </w:r>
            <w:r w:rsidR="00AE2382">
              <w:rPr>
                <w:sz w:val="28"/>
                <w:szCs w:val="28"/>
              </w:rPr>
              <w:t>ощей, плодов, ягод, муки и круп</w:t>
            </w:r>
            <w:r>
              <w:rPr>
                <w:sz w:val="28"/>
                <w:szCs w:val="28"/>
              </w:rPr>
              <w:t xml:space="preserve">, уметь </w:t>
            </w:r>
            <w:r w:rsidR="00AE2382">
              <w:rPr>
                <w:sz w:val="28"/>
                <w:szCs w:val="28"/>
              </w:rPr>
              <w:t>готовить их для хранения. Размораживать мясо при помощи микроволновки</w:t>
            </w:r>
          </w:p>
        </w:tc>
        <w:tc>
          <w:tcPr>
            <w:tcW w:w="7235" w:type="dxa"/>
          </w:tcPr>
          <w:p w:rsidR="00AE2382" w:rsidRDefault="00AE238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</w:t>
            </w:r>
          </w:p>
          <w:p w:rsidR="00247A1E" w:rsidRPr="00AE2382" w:rsidRDefault="00AE2382" w:rsidP="00AE2382">
            <w:r>
              <w:rPr>
                <w:sz w:val="28"/>
                <w:szCs w:val="28"/>
              </w:rPr>
              <w:t>Приемы первичной обработки овощей,  плодов, ягод и грибов, муки и круп</w:t>
            </w:r>
          </w:p>
        </w:tc>
      </w:tr>
      <w:tr w:rsidR="00247A1E" w:rsidRPr="007B3D26" w:rsidTr="00F61BC6">
        <w:trPr>
          <w:trHeight w:val="326"/>
        </w:trPr>
        <w:tc>
          <w:tcPr>
            <w:tcW w:w="14219" w:type="dxa"/>
            <w:gridSpan w:val="2"/>
          </w:tcPr>
          <w:p w:rsidR="00247A1E" w:rsidRPr="00DE470C" w:rsidRDefault="00247A1E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247A1E" w:rsidRPr="007B3D26" w:rsidTr="00F61BC6">
        <w:trPr>
          <w:trHeight w:val="958"/>
        </w:trPr>
        <w:tc>
          <w:tcPr>
            <w:tcW w:w="6984" w:type="dxa"/>
          </w:tcPr>
          <w:p w:rsidR="00247A1E" w:rsidRPr="00DE470C" w:rsidRDefault="007277F1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элементарный уход за комнатными растениями, кухонной посудой и утварью, мебелью и бельем</w:t>
            </w:r>
          </w:p>
        </w:tc>
        <w:tc>
          <w:tcPr>
            <w:tcW w:w="7235" w:type="dxa"/>
          </w:tcPr>
          <w:p w:rsidR="00247A1E" w:rsidRPr="00DE470C" w:rsidRDefault="007277F1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, элементарные способы ухода за ними. Виды кухонной утвари и правила ухода за ней. Предметы для сервировки стола. Кухонную мебель, название и назначение</w:t>
            </w:r>
          </w:p>
        </w:tc>
      </w:tr>
      <w:tr w:rsidR="00F8509C" w:rsidRPr="007B3D26" w:rsidTr="00F61BC6">
        <w:trPr>
          <w:trHeight w:val="305"/>
        </w:trPr>
        <w:tc>
          <w:tcPr>
            <w:tcW w:w="14219" w:type="dxa"/>
            <w:gridSpan w:val="2"/>
          </w:tcPr>
          <w:p w:rsidR="00F8509C" w:rsidRPr="00DE470C" w:rsidRDefault="00F8509C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F8509C" w:rsidRPr="007B3D26" w:rsidTr="008A1172">
        <w:trPr>
          <w:trHeight w:val="315"/>
        </w:trPr>
        <w:tc>
          <w:tcPr>
            <w:tcW w:w="6984" w:type="dxa"/>
          </w:tcPr>
          <w:p w:rsidR="00F8509C" w:rsidRPr="00DE470C" w:rsidRDefault="008A117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вои обязанности в семье</w:t>
            </w:r>
          </w:p>
        </w:tc>
        <w:tc>
          <w:tcPr>
            <w:tcW w:w="7235" w:type="dxa"/>
          </w:tcPr>
          <w:p w:rsidR="00F8509C" w:rsidRPr="00DE470C" w:rsidRDefault="008A117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их родственников, свои обязанности в семье</w:t>
            </w:r>
          </w:p>
        </w:tc>
      </w:tr>
      <w:tr w:rsidR="008A1172" w:rsidRPr="007B3D26" w:rsidTr="008A1172">
        <w:trPr>
          <w:trHeight w:val="263"/>
        </w:trPr>
        <w:tc>
          <w:tcPr>
            <w:tcW w:w="14219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7B3D26" w:rsidTr="008A1172">
        <w:trPr>
          <w:trHeight w:val="457"/>
        </w:trPr>
        <w:tc>
          <w:tcPr>
            <w:tcW w:w="6984" w:type="dxa"/>
          </w:tcPr>
          <w:p w:rsidR="008A1172" w:rsidRDefault="00BC209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ять температуру тела, обрабатывать раны, порезы и ссадины. </w:t>
            </w:r>
          </w:p>
        </w:tc>
        <w:tc>
          <w:tcPr>
            <w:tcW w:w="7235" w:type="dxa"/>
          </w:tcPr>
          <w:p w:rsidR="008A1172" w:rsidRDefault="008A117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медицинской помощи, способы измерения температуры тела, способы обработки ран, порезов и ссадин. Средства для предупреждения вирусных и простудных заболеваний         </w:t>
            </w:r>
          </w:p>
        </w:tc>
      </w:tr>
      <w:tr w:rsidR="008A1172" w:rsidRPr="007B3D26" w:rsidTr="00BC2092">
        <w:trPr>
          <w:trHeight w:val="342"/>
        </w:trPr>
        <w:tc>
          <w:tcPr>
            <w:tcW w:w="14219" w:type="dxa"/>
            <w:gridSpan w:val="2"/>
          </w:tcPr>
          <w:p w:rsidR="008A117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8A1172" w:rsidRPr="007B3D26" w:rsidTr="008A1172">
        <w:trPr>
          <w:trHeight w:val="457"/>
        </w:trPr>
        <w:tc>
          <w:tcPr>
            <w:tcW w:w="6984" w:type="dxa"/>
          </w:tcPr>
          <w:p w:rsidR="008A1172" w:rsidRDefault="00BC209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ть письма различного вида</w:t>
            </w:r>
          </w:p>
        </w:tc>
        <w:tc>
          <w:tcPr>
            <w:tcW w:w="7235" w:type="dxa"/>
          </w:tcPr>
          <w:p w:rsidR="008A1172" w:rsidRDefault="00BC209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связи, виды почтовых отправлений и виды писем</w:t>
            </w:r>
          </w:p>
        </w:tc>
      </w:tr>
    </w:tbl>
    <w:p w:rsidR="00D2793D" w:rsidRPr="00DE470C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7371"/>
      </w:tblGrid>
      <w:tr w:rsidR="00D2793D" w:rsidRPr="00DE470C" w:rsidTr="007B3D26">
        <w:tc>
          <w:tcPr>
            <w:tcW w:w="14317" w:type="dxa"/>
            <w:gridSpan w:val="2"/>
          </w:tcPr>
          <w:p w:rsidR="00D2793D" w:rsidRPr="00DE470C" w:rsidRDefault="000061D8" w:rsidP="00F6411C">
            <w:pPr>
              <w:jc w:val="center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Д</w:t>
            </w:r>
            <w:r w:rsidR="00D2793D" w:rsidRPr="00DE470C">
              <w:rPr>
                <w:b/>
                <w:i/>
                <w:sz w:val="28"/>
                <w:szCs w:val="28"/>
              </w:rPr>
              <w:t>остаточный уровень</w:t>
            </w:r>
          </w:p>
        </w:tc>
      </w:tr>
      <w:tr w:rsidR="00D2793D" w:rsidRPr="00DE470C" w:rsidTr="007B3D26">
        <w:tc>
          <w:tcPr>
            <w:tcW w:w="14317" w:type="dxa"/>
            <w:gridSpan w:val="2"/>
          </w:tcPr>
          <w:p w:rsidR="00D2793D" w:rsidRPr="00DE470C" w:rsidRDefault="00D2793D" w:rsidP="00D2793D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DE470C" w:rsidTr="007B3D26">
        <w:tc>
          <w:tcPr>
            <w:tcW w:w="6946" w:type="dxa"/>
          </w:tcPr>
          <w:p w:rsidR="00B35C03" w:rsidRPr="00DE470C" w:rsidRDefault="00DE470C" w:rsidP="00B3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расписании, о</w:t>
            </w:r>
            <w:r w:rsidRPr="00DE470C">
              <w:rPr>
                <w:sz w:val="28"/>
                <w:szCs w:val="28"/>
              </w:rPr>
              <w:t>плачивать проезд, приобретать билеты</w:t>
            </w:r>
          </w:p>
        </w:tc>
        <w:tc>
          <w:tcPr>
            <w:tcW w:w="7371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пригородного сообщения, стоимость проезда до ближайших населенных пунктов</w:t>
            </w:r>
          </w:p>
        </w:tc>
      </w:tr>
      <w:tr w:rsidR="00B35C03" w:rsidRPr="00DE470C" w:rsidTr="007B3D26">
        <w:tc>
          <w:tcPr>
            <w:tcW w:w="14317" w:type="dxa"/>
            <w:gridSpan w:val="2"/>
          </w:tcPr>
          <w:p w:rsidR="00B35C03" w:rsidRPr="00DE470C" w:rsidRDefault="00B35C03" w:rsidP="00B35C0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DE470C" w:rsidP="00D8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</w:t>
            </w:r>
            <w:r w:rsidR="00D81CD4">
              <w:rPr>
                <w:sz w:val="28"/>
                <w:szCs w:val="28"/>
              </w:rPr>
              <w:t xml:space="preserve">, подбирать косметические  </w:t>
            </w:r>
            <w:r>
              <w:rPr>
                <w:sz w:val="28"/>
                <w:szCs w:val="28"/>
              </w:rPr>
              <w:t>средства</w:t>
            </w:r>
            <w:r w:rsidR="00D81CD4">
              <w:rPr>
                <w:sz w:val="28"/>
                <w:szCs w:val="28"/>
              </w:rPr>
              <w:t>. Выбирать способы закаливания и выполнять их</w:t>
            </w:r>
          </w:p>
        </w:tc>
        <w:tc>
          <w:tcPr>
            <w:tcW w:w="7371" w:type="dxa"/>
          </w:tcPr>
          <w:p w:rsidR="00D81CD4" w:rsidRDefault="00DE470C" w:rsidP="00D81C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 w:rsidR="00D81CD4">
              <w:rPr>
                <w:sz w:val="28"/>
                <w:szCs w:val="28"/>
              </w:rPr>
              <w:t xml:space="preserve"> косметические средства для ухода за телом, рукам и ногами и правила их использования.</w:t>
            </w:r>
          </w:p>
          <w:p w:rsidR="00DE470C" w:rsidRDefault="00DE470C" w:rsidP="00D81C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CD4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 xml:space="preserve">способы закаливания, </w:t>
            </w:r>
            <w:r w:rsidR="00D81CD4">
              <w:rPr>
                <w:sz w:val="28"/>
                <w:szCs w:val="28"/>
              </w:rPr>
              <w:t>их выбор и правила выполнения</w:t>
            </w:r>
          </w:p>
          <w:p w:rsidR="00F44DA9" w:rsidRDefault="00F44DA9" w:rsidP="00D81CD4">
            <w:pPr>
              <w:pStyle w:val="a4"/>
              <w:jc w:val="both"/>
              <w:rPr>
                <w:sz w:val="28"/>
                <w:szCs w:val="28"/>
              </w:rPr>
            </w:pPr>
          </w:p>
          <w:p w:rsidR="00F44DA9" w:rsidRPr="00DE470C" w:rsidRDefault="00F44DA9" w:rsidP="00D81CD4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7D347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lastRenderedPageBreak/>
              <w:t>Одежда и обувь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252FDA" w:rsidP="00252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ть вид ухода за одеждой в зависимости от обозначения на этикетке и выполнять их </w:t>
            </w:r>
          </w:p>
        </w:tc>
        <w:tc>
          <w:tcPr>
            <w:tcW w:w="7371" w:type="dxa"/>
          </w:tcPr>
          <w:p w:rsidR="00DE470C" w:rsidRPr="00DE470C" w:rsidRDefault="00252FDA" w:rsidP="007D347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прятного вида человека, правила и приемы ухода за одеждой в зависимости от обозначения на этикетке </w:t>
            </w: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AE2382" w:rsidP="00AE2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ощей, плодов, ягод, муки и круп, уметь выбирать место для их хранения. Производить глубокую заморозку мяса и способы его размораживания</w:t>
            </w:r>
          </w:p>
        </w:tc>
        <w:tc>
          <w:tcPr>
            <w:tcW w:w="7371" w:type="dxa"/>
          </w:tcPr>
          <w:p w:rsidR="00DE470C" w:rsidRPr="00DE470C" w:rsidRDefault="00AE2382" w:rsidP="00247A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. Приемы первичной обработки овощей,  плодов, ягод и грибов, муки и круп</w:t>
            </w: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7277F1" w:rsidRPr="00DE470C" w:rsidTr="007B3D26">
        <w:tc>
          <w:tcPr>
            <w:tcW w:w="6946" w:type="dxa"/>
          </w:tcPr>
          <w:p w:rsidR="007277F1" w:rsidRPr="00DE470C" w:rsidRDefault="007277F1" w:rsidP="008A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живать за комнатными растениями, соблюдать правила гигиены и хранить </w:t>
            </w:r>
            <w:r w:rsidR="008A1172">
              <w:rPr>
                <w:sz w:val="28"/>
                <w:szCs w:val="28"/>
              </w:rPr>
              <w:t>кухонное белье, посуду и утварь. Подбирать предметы для сервировки стола в зависимости от меню</w:t>
            </w:r>
          </w:p>
        </w:tc>
        <w:tc>
          <w:tcPr>
            <w:tcW w:w="7371" w:type="dxa"/>
          </w:tcPr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. Особенности ухода, правила полива, подкормки, выбора горшков и кашпо для комнатных растений.</w:t>
            </w:r>
          </w:p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гигиены и хранения кухонного белья, посуды, утвари и мебели.</w:t>
            </w:r>
          </w:p>
          <w:p w:rsidR="007277F1" w:rsidRPr="00DE470C" w:rsidRDefault="007277F1" w:rsidP="007277F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ую и столовую посуду</w:t>
            </w:r>
          </w:p>
        </w:tc>
      </w:tr>
      <w:tr w:rsidR="007277F1" w:rsidRPr="00DE470C" w:rsidTr="007B3D26">
        <w:tc>
          <w:tcPr>
            <w:tcW w:w="14317" w:type="dxa"/>
            <w:gridSpan w:val="2"/>
          </w:tcPr>
          <w:p w:rsidR="007277F1" w:rsidRPr="00DE470C" w:rsidRDefault="007277F1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7277F1" w:rsidRPr="00D2793D" w:rsidTr="007B3D26">
        <w:tc>
          <w:tcPr>
            <w:tcW w:w="6946" w:type="dxa"/>
          </w:tcPr>
          <w:p w:rsidR="007277F1" w:rsidRPr="00DE470C" w:rsidRDefault="008A117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ять обязанности в семье, помогать младшим и выполнять свои обязанности</w:t>
            </w:r>
          </w:p>
        </w:tc>
        <w:tc>
          <w:tcPr>
            <w:tcW w:w="7371" w:type="dxa"/>
          </w:tcPr>
          <w:p w:rsidR="007277F1" w:rsidRDefault="008A117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между родственниками, распределение обязанностей в семье</w:t>
            </w:r>
          </w:p>
        </w:tc>
      </w:tr>
      <w:tr w:rsidR="008A1172" w:rsidRPr="00D2793D" w:rsidTr="001116FF">
        <w:tc>
          <w:tcPr>
            <w:tcW w:w="14317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D2793D" w:rsidTr="007B3D26">
        <w:tc>
          <w:tcPr>
            <w:tcW w:w="6946" w:type="dxa"/>
          </w:tcPr>
          <w:p w:rsidR="008A1172" w:rsidRDefault="00BC209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раны, порезы и ссадины, применять профилактические средства для предупреждения вирусных и простудных заболеваний    </w:t>
            </w:r>
          </w:p>
        </w:tc>
        <w:tc>
          <w:tcPr>
            <w:tcW w:w="7371" w:type="dxa"/>
          </w:tcPr>
          <w:p w:rsidR="008A1172" w:rsidRDefault="00BC209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доврачебной и врачебной помощи, способы измерения температуры тела, обработки ран, порезов и ссадин. Профилактические средства для предупреждения вирусных и простудных заболеваний   </w:t>
            </w:r>
          </w:p>
        </w:tc>
      </w:tr>
      <w:tr w:rsidR="00BC2092" w:rsidRPr="00D2793D" w:rsidTr="001116FF">
        <w:tc>
          <w:tcPr>
            <w:tcW w:w="14317" w:type="dxa"/>
            <w:gridSpan w:val="2"/>
          </w:tcPr>
          <w:p w:rsidR="00BC209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BC2092" w:rsidRPr="00D2793D" w:rsidTr="007B3D26">
        <w:tc>
          <w:tcPr>
            <w:tcW w:w="6946" w:type="dxa"/>
          </w:tcPr>
          <w:p w:rsidR="00346AC3" w:rsidRDefault="00346AC3" w:rsidP="001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и отправлять письма различного вида</w:t>
            </w:r>
          </w:p>
          <w:p w:rsidR="00BC2092" w:rsidRDefault="00BC2092" w:rsidP="001116F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C2092" w:rsidRDefault="00BC2092" w:rsidP="00346AC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редства связи, </w:t>
            </w:r>
            <w:r w:rsidR="00346AC3">
              <w:rPr>
                <w:sz w:val="28"/>
                <w:szCs w:val="28"/>
              </w:rPr>
              <w:t>их назначение и особенности использования. В</w:t>
            </w:r>
            <w:r>
              <w:rPr>
                <w:sz w:val="28"/>
                <w:szCs w:val="28"/>
              </w:rPr>
              <w:t>и</w:t>
            </w:r>
            <w:r w:rsidR="00346AC3">
              <w:rPr>
                <w:sz w:val="28"/>
                <w:szCs w:val="28"/>
              </w:rPr>
              <w:t>ды почтовых отправлений, порядок составления и отправления писем различного вида</w:t>
            </w:r>
          </w:p>
        </w:tc>
      </w:tr>
    </w:tbl>
    <w:p w:rsidR="00D2793D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167D" w:rsidRDefault="00E0167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738">
        <w:rPr>
          <w:rFonts w:ascii="Times New Roman" w:hAnsi="Times New Roman" w:cs="Times New Roman"/>
          <w:b/>
          <w:sz w:val="32"/>
          <w:szCs w:val="32"/>
        </w:rPr>
        <w:lastRenderedPageBreak/>
        <w:t>Базовые учебные действия</w:t>
      </w:r>
      <w:r>
        <w:rPr>
          <w:rFonts w:ascii="Times New Roman" w:hAnsi="Times New Roman" w:cs="Times New Roman"/>
          <w:sz w:val="32"/>
          <w:szCs w:val="32"/>
        </w:rPr>
        <w:t xml:space="preserve">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 и реализации коррекционно-развивающего потенциала образования школьников с умственной отсталостью (интеллектуальными нарушениями).</w:t>
      </w: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910DF" w:rsidRDefault="000B1738" w:rsidP="000061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38">
        <w:rPr>
          <w:rFonts w:ascii="Times New Roman" w:hAnsi="Times New Roman" w:cs="Times New Roman"/>
          <w:b/>
          <w:sz w:val="28"/>
          <w:szCs w:val="28"/>
        </w:rPr>
        <w:t>ЛИЧНОСТНЫЕ УЧЕБНЫЕ ДЕЙСТВИЯ</w:t>
      </w:r>
    </w:p>
    <w:p w:rsidR="000B1738" w:rsidRPr="000B1738" w:rsidRDefault="000B1738" w:rsidP="000B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способность к осмыслению социального окружения, </w:t>
      </w:r>
    </w:p>
    <w:p w:rsidR="000B1738" w:rsidRPr="000B1738" w:rsidRDefault="000B1738" w:rsidP="000B1738">
      <w:pPr>
        <w:pStyle w:val="Style22"/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своего места в нем, принятие соответствующих возрасту ценностей и социальных ролей;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7D759E" w:rsidRDefault="007D759E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готовность к безопасному и бережному поведению в природе и обществе</w:t>
      </w:r>
      <w:r>
        <w:rPr>
          <w:rStyle w:val="FontStyle134"/>
          <w:sz w:val="28"/>
          <w:szCs w:val="28"/>
        </w:rPr>
        <w:t>.</w:t>
      </w:r>
    </w:p>
    <w:p w:rsidR="00B910DF" w:rsidRPr="004739E0" w:rsidRDefault="000B1738" w:rsidP="004739E0">
      <w:pPr>
        <w:pStyle w:val="Style22"/>
        <w:tabs>
          <w:tab w:val="left" w:pos="254"/>
        </w:tabs>
        <w:spacing w:line="240" w:lineRule="auto"/>
        <w:ind w:left="175" w:right="34" w:firstLine="0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. </w:t>
      </w:r>
    </w:p>
    <w:p w:rsidR="00B910DF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29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</w:t>
      </w:r>
    </w:p>
    <w:p w:rsidR="00DB4129" w:rsidRPr="00DB4129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3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ступать в контакт и работать в коллективе (учитель-ученик, ученик – ученик, ученик – класс, учитель-класс)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бращаться за помощью и принимать помощь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трудничать со взрослыми и сверстниками в разных социальных ситуациях; </w:t>
      </w:r>
    </w:p>
    <w:p w:rsidR="00F44DA9" w:rsidRPr="004739E0" w:rsidRDefault="00DB4129" w:rsidP="004739E0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доброжелательно относиться, сопереживать, конструкти</w:t>
      </w:r>
      <w:r>
        <w:rPr>
          <w:rStyle w:val="FontStyle134"/>
          <w:sz w:val="28"/>
          <w:szCs w:val="28"/>
        </w:rPr>
        <w:t>вно взаимодействовать с людьми.</w:t>
      </w:r>
    </w:p>
    <w:p w:rsidR="00E0167D" w:rsidRDefault="00E0167D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 w:rsidRPr="00DB4129">
        <w:rPr>
          <w:rStyle w:val="FontStyle134"/>
          <w:b/>
          <w:sz w:val="28"/>
          <w:szCs w:val="28"/>
        </w:rPr>
        <w:t>РЕГУЛЯТИВНЫЕ УЧЕБНЫЕ ДЕЙСТВИЯ</w:t>
      </w:r>
    </w:p>
    <w:p w:rsidR="00DB4129" w:rsidRP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ходить и выходить из учебного помещения со звонком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риентироваться в пространстве класса (зала, учебного помещения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ьзоваться учебной мебелью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lastRenderedPageBreak/>
        <w:t>работать с учебными принадлежностями (инструментами, спортивным инвентарем) и организовывать рабочее место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ередвигаться по школе, находить свой класс, другие необходимые помещения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B910DF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>ПОЗНАВАТЕЛЬ</w:t>
      </w:r>
      <w:r w:rsidRPr="00DB4129">
        <w:rPr>
          <w:rStyle w:val="FontStyle134"/>
          <w:b/>
          <w:sz w:val="28"/>
          <w:szCs w:val="28"/>
        </w:rPr>
        <w:t>НЫЕ УЧЕБНЫЕ ДЕЙСТВИЯ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ыделять существенные, общие и отличительные свойства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устанавливать </w:t>
      </w:r>
      <w:proofErr w:type="spellStart"/>
      <w:r w:rsidRPr="00DB4129">
        <w:rPr>
          <w:rStyle w:val="FontStyle134"/>
          <w:sz w:val="28"/>
          <w:szCs w:val="28"/>
        </w:rPr>
        <w:t>видо</w:t>
      </w:r>
      <w:proofErr w:type="spellEnd"/>
      <w:r w:rsidRPr="00DB4129">
        <w:rPr>
          <w:rStyle w:val="FontStyle134"/>
          <w:sz w:val="28"/>
          <w:szCs w:val="28"/>
        </w:rPr>
        <w:t xml:space="preserve">-родовые отношения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ользоваться знаками, символами, предметами-заместителями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читать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исать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ыполнять арифметические действия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наблюдать,</w:t>
      </w:r>
      <w:r w:rsidRPr="00DB4129">
        <w:rPr>
          <w:rStyle w:val="FontStyle134"/>
          <w:sz w:val="28"/>
          <w:szCs w:val="28"/>
        </w:rPr>
        <w:t xml:space="preserve"> работать с информацией (понимать изображение, текст, устное высказывание, элементарное схематическое </w:t>
      </w:r>
    </w:p>
    <w:p w:rsidR="000061D8" w:rsidRDefault="00DB4129" w:rsidP="004739E0">
      <w:pPr>
        <w:pStyle w:val="Style22"/>
        <w:tabs>
          <w:tab w:val="left" w:pos="240"/>
        </w:tabs>
        <w:spacing w:line="240" w:lineRule="auto"/>
        <w:ind w:left="175" w:right="34" w:firstLine="0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>изображение, таблицу, предъявленные на бумажных, электронных и других носителях).</w:t>
      </w:r>
    </w:p>
    <w:p w:rsidR="00E74250" w:rsidRPr="000061D8" w:rsidRDefault="00913AC2" w:rsidP="0067332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.</w:t>
      </w:r>
      <w:r w:rsidR="00DB4129" w:rsidRPr="000061D8">
        <w:rPr>
          <w:rFonts w:ascii="Times New Roman" w:hAnsi="Times New Roman" w:cs="Times New Roman"/>
          <w:sz w:val="32"/>
          <w:szCs w:val="32"/>
        </w:rPr>
        <w:t xml:space="preserve"> 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3"/>
      </w:tblGrid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913AC2" w:rsidRPr="00913AC2" w:rsidTr="00F61BC6">
        <w:trPr>
          <w:cantSplit/>
          <w:trHeight w:val="315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Транспорт</w:t>
            </w:r>
          </w:p>
        </w:tc>
      </w:tr>
      <w:tr w:rsidR="00913AC2" w:rsidRPr="00913AC2" w:rsidTr="00F61BC6">
        <w:trPr>
          <w:cantSplit/>
          <w:trHeight w:val="392"/>
        </w:trPr>
        <w:tc>
          <w:tcPr>
            <w:tcW w:w="14743" w:type="dxa"/>
          </w:tcPr>
          <w:p w:rsidR="00913AC2" w:rsidRPr="00913AC2" w:rsidRDefault="00F61BC6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 xml:space="preserve">Пригородный транспорт. </w:t>
            </w:r>
            <w:r w:rsidRPr="00F61BC6">
              <w:rPr>
                <w:sz w:val="28"/>
                <w:szCs w:val="28"/>
              </w:rPr>
              <w:t>Виды: автобусы пригородного сообщения, электрички. Стоимость проезда. Расписание</w:t>
            </w:r>
          </w:p>
        </w:tc>
      </w:tr>
      <w:tr w:rsidR="00913AC2" w:rsidRPr="00913AC2" w:rsidTr="00F61BC6">
        <w:trPr>
          <w:cantSplit/>
          <w:trHeight w:val="390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иена тела. </w:t>
            </w:r>
            <w:r w:rsidR="00C61418">
              <w:rPr>
                <w:rFonts w:ascii="Times New Roman" w:hAnsi="Times New Roman" w:cs="Times New Roman"/>
                <w:sz w:val="28"/>
                <w:szCs w:val="28"/>
              </w:rPr>
              <w:t xml:space="preserve">Уход за телом,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аливание организм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Вредные привычки и способы предотвращения их появления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ежда и обувь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опрятного вида человека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ясо и мясопродукты;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обработка, правила хранения. Глубокая заморозка мяса. Размораживание мяса с помощью микроволновой печи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Яйца, жир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Овощи, плоды, ягоды и гриб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Правила хранения. Первичная обработка: мытье, чистка, резка. Свежие и замороженные продукты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ука и круп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муки (пшеничная, ржаная, гречневая и др.); сорта муки (крупчатка, высший, первый и второй сорт). Правила хранения муки и круп. Виды круп. Вредители круп и муки. Просеивание муки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Жилищ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омнатные растения</w:t>
            </w:r>
            <w:r w:rsidRPr="00F61BC6">
              <w:rPr>
                <w:sz w:val="28"/>
                <w:szCs w:val="28"/>
              </w:rPr>
              <w:t>. Виды комнатных растений. Особенности ухода: полив, подкормка, температурный и световой режим. Горшки и кашпо для комнатных растений.</w:t>
            </w:r>
          </w:p>
          <w:p w:rsidR="00F61BC6" w:rsidRPr="00F61BC6" w:rsidRDefault="00D9766B" w:rsidP="00D97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F61BC6"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ая утварь</w:t>
            </w:r>
            <w:r w:rsidR="00F61BC6" w:rsidRPr="00F61BC6">
              <w:rPr>
                <w:rFonts w:ascii="Times New Roman" w:hAnsi="Times New Roman" w:cs="Times New Roman"/>
                <w:sz w:val="28"/>
                <w:szCs w:val="28"/>
              </w:rPr>
      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      </w:r>
            <w:r w:rsidR="00F61BC6" w:rsidRPr="00F61B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ое белье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      </w:r>
          </w:p>
          <w:p w:rsidR="00913AC2" w:rsidRPr="00913AC2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ухонная мебель</w:t>
            </w:r>
            <w:r w:rsidRPr="00F61BC6">
              <w:rPr>
                <w:sz w:val="28"/>
                <w:szCs w:val="28"/>
              </w:rPr>
              <w:t>: названия, назначени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3AC2" w:rsidRPr="00913AC2" w:rsidTr="00F61BC6">
        <w:trPr>
          <w:trHeight w:val="373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</w:t>
            </w:r>
            <w:r w:rsidRPr="00913AC2">
              <w:rPr>
                <w:b/>
                <w:sz w:val="28"/>
                <w:szCs w:val="28"/>
              </w:rPr>
              <w:t>ья</w:t>
            </w:r>
          </w:p>
        </w:tc>
      </w:tr>
      <w:tr w:rsidR="00913AC2" w:rsidRPr="00913AC2" w:rsidTr="00F61BC6">
        <w:trPr>
          <w:trHeight w:val="697"/>
        </w:trPr>
        <w:tc>
          <w:tcPr>
            <w:tcW w:w="14743" w:type="dxa"/>
          </w:tcPr>
          <w:p w:rsidR="00913AC2" w:rsidRPr="00913AC2" w:rsidRDefault="00F61BC6" w:rsidP="00913A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61BC6">
              <w:rPr>
                <w:sz w:val="28"/>
                <w:szCs w:val="28"/>
              </w:rPr>
              <w:t>Взаимоотношения между родственниками. Распределение обязанностей в семье. Помощь старших младшим: домашние обязанност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1BC6" w:rsidRPr="00913AC2" w:rsidTr="00F61BC6">
        <w:trPr>
          <w:trHeight w:val="335"/>
        </w:trPr>
        <w:tc>
          <w:tcPr>
            <w:tcW w:w="14743" w:type="dxa"/>
          </w:tcPr>
          <w:p w:rsidR="00F61BC6" w:rsidRPr="00F61BC6" w:rsidRDefault="00F61BC6" w:rsidP="00F61BC6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F61BC6" w:rsidRPr="00913AC2" w:rsidTr="00F61BC6">
        <w:trPr>
          <w:trHeight w:val="697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медицинск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доврачебная и врачеб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доврачебн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. Профилактические средства для предупреждения вирусных и простудных заболеваний.</w:t>
            </w:r>
          </w:p>
        </w:tc>
      </w:tr>
      <w:tr w:rsidR="00F61BC6" w:rsidRPr="00913AC2" w:rsidTr="00F61BC6">
        <w:trPr>
          <w:trHeight w:val="292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вязи</w:t>
            </w:r>
          </w:p>
        </w:tc>
      </w:tr>
      <w:tr w:rsidR="00F61BC6" w:rsidRPr="00913AC2" w:rsidTr="00F61BC6">
        <w:trPr>
          <w:trHeight w:val="697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ые средства связ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почта, телефон, телевидение, радио, компьютер. Назначение, особенности использования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т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исьма. Деловые письма: заказное, с уведомлением. Личные письма. Порядок отправления писем различного вида. Стоимость пересылки.</w:t>
            </w:r>
          </w:p>
        </w:tc>
      </w:tr>
    </w:tbl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411C" w:rsidRPr="004739E0" w:rsidRDefault="008C6E43" w:rsidP="004739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</w:t>
      </w:r>
      <w:r w:rsidRPr="007D759E">
        <w:rPr>
          <w:rFonts w:ascii="Times New Roman" w:hAnsi="Times New Roman" w:cs="Times New Roman"/>
          <w:b/>
          <w:sz w:val="36"/>
          <w:szCs w:val="36"/>
        </w:rPr>
        <w:t>ПЛАН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411C" w:rsidRPr="00F6411C" w:rsidRDefault="00F6411C" w:rsidP="00F6411C">
      <w:pPr>
        <w:ind w:right="459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6411C">
        <w:rPr>
          <w:rFonts w:ascii="Times New Roman" w:hAnsi="Times New Roman" w:cs="Times New Roman"/>
          <w:b/>
          <w:sz w:val="36"/>
          <w:szCs w:val="36"/>
        </w:rPr>
        <w:t xml:space="preserve">РАСПРЕДЕЛЕНИЕ ПРОГРАММНОГО МАТЕРИАЛА </w:t>
      </w:r>
    </w:p>
    <w:p w:rsidR="00F6411C" w:rsidRPr="004739E0" w:rsidRDefault="00E02A96" w:rsidP="004739E0">
      <w:pPr>
        <w:ind w:right="45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E0CB5">
        <w:rPr>
          <w:rFonts w:ascii="Times New Roman" w:hAnsi="Times New Roman" w:cs="Times New Roman"/>
          <w:b/>
          <w:sz w:val="36"/>
          <w:szCs w:val="36"/>
        </w:rPr>
        <w:t>о предмету</w:t>
      </w:r>
      <w:r w:rsidR="00F6411C" w:rsidRPr="00F6411C">
        <w:rPr>
          <w:rFonts w:ascii="Times New Roman" w:hAnsi="Times New Roman" w:cs="Times New Roman"/>
          <w:b/>
          <w:sz w:val="36"/>
          <w:szCs w:val="36"/>
        </w:rPr>
        <w:t xml:space="preserve"> «Основы социальной жизни» в </w:t>
      </w:r>
      <w:r w:rsidR="007B3D26">
        <w:rPr>
          <w:rFonts w:ascii="Times New Roman" w:hAnsi="Times New Roman" w:cs="Times New Roman"/>
          <w:b/>
          <w:sz w:val="36"/>
          <w:szCs w:val="36"/>
        </w:rPr>
        <w:t>6 классах</w:t>
      </w:r>
    </w:p>
    <w:tbl>
      <w:tblPr>
        <w:tblW w:w="11324" w:type="dxa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6874"/>
        <w:gridCol w:w="2977"/>
      </w:tblGrid>
      <w:tr w:rsidR="00DA511A" w:rsidRPr="00F6411C" w:rsidTr="004739E0">
        <w:trPr>
          <w:trHeight w:val="67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left="-288" w:right="25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DA511A" w:rsidRPr="00F6411C" w:rsidTr="004739E0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4739E0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Личная гигиена и здо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11A" w:rsidRPr="00F6411C" w:rsidTr="004739E0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4739E0" w:rsidP="004739E0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A5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4739E0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511A" w:rsidRPr="00F6411C" w:rsidTr="004739E0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511A" w:rsidRPr="00F6411C" w:rsidTr="004739E0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11A" w:rsidRPr="00F6411C" w:rsidTr="004739E0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4739E0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483E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11A" w:rsidRPr="00F6411C" w:rsidTr="004739E0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511A" w:rsidRPr="00AF7BA6" w:rsidRDefault="00DA511A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DA511A" w:rsidP="00AF7BA6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1A" w:rsidRPr="00AF7BA6" w:rsidRDefault="00F00EE6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11A" w:rsidRPr="00F6411C" w:rsidTr="004739E0">
        <w:trPr>
          <w:trHeight w:val="458"/>
        </w:trPr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1A" w:rsidRPr="00060FCC" w:rsidRDefault="00DA511A" w:rsidP="00060F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A" w:rsidRPr="00AF7BA6" w:rsidRDefault="00483E1A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6411C" w:rsidRDefault="00F6411C" w:rsidP="00F6411C">
      <w:pPr>
        <w:rPr>
          <w:rFonts w:ascii="Times New Roman" w:hAnsi="Times New Roman" w:cs="Times New Roman"/>
        </w:rPr>
      </w:pPr>
    </w:p>
    <w:p w:rsidR="004739E0" w:rsidRDefault="004739E0" w:rsidP="00F6411C">
      <w:pPr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709"/>
        <w:gridCol w:w="5387"/>
        <w:gridCol w:w="3969"/>
        <w:gridCol w:w="3118"/>
      </w:tblGrid>
      <w:tr w:rsidR="004739E0" w:rsidRPr="00AF7BA6" w:rsidTr="004739E0">
        <w:trPr>
          <w:trHeight w:val="719"/>
        </w:trPr>
        <w:tc>
          <w:tcPr>
            <w:tcW w:w="567" w:type="dxa"/>
            <w:vAlign w:val="center"/>
          </w:tcPr>
          <w:p w:rsidR="004739E0" w:rsidRPr="00AF7BA6" w:rsidRDefault="004739E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4739E0" w:rsidRPr="00AF7BA6" w:rsidRDefault="004739E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2410" w:type="dxa"/>
            <w:vAlign w:val="center"/>
          </w:tcPr>
          <w:p w:rsidR="004739E0" w:rsidRPr="00AF7BA6" w:rsidRDefault="004739E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AF7B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4739E0" w:rsidRPr="00AF7BA6" w:rsidRDefault="004739E0" w:rsidP="00AF7BA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5387" w:type="dxa"/>
            <w:vAlign w:val="center"/>
          </w:tcPr>
          <w:p w:rsidR="004739E0" w:rsidRPr="00AF7BA6" w:rsidRDefault="004739E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vAlign w:val="center"/>
          </w:tcPr>
          <w:p w:rsidR="004739E0" w:rsidRPr="00AF7BA6" w:rsidRDefault="004739E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, упражнения, ролевые игры</w:t>
            </w:r>
          </w:p>
        </w:tc>
        <w:tc>
          <w:tcPr>
            <w:tcW w:w="3118" w:type="dxa"/>
            <w:vAlign w:val="center"/>
          </w:tcPr>
          <w:p w:rsidR="004739E0" w:rsidRPr="00AF7BA6" w:rsidRDefault="004739E0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иды: пригородного сообщения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е в классификации транспорта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пригородный транспорт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 Стоимость проезда. Расписание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е по ориентировке  в расписани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ь рассказ «Еду за город»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.</w:t>
            </w: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. Стоимость проезда. Расписание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олевая игра «Еду за город»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считай стоимость проезда до…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телом. Средства и предметы для ухода за телом.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бор средств по уходу за телом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предметы по уходу за телом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 руками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 рук и ногтями: значение чистоты ру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обрезания ногтей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. Косметические средства для ухода кожей рук.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брезание ногтей на руках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ухода за руками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ногами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жей ног: необходимость ежедневного мытья; приемы обрезания ногтей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делать подушечку для массажа стоп</w:t>
            </w:r>
          </w:p>
        </w:tc>
      </w:tr>
      <w:tr w:rsidR="004739E0" w:rsidRPr="00AF7BA6" w:rsidTr="004739E0">
        <w:trPr>
          <w:trHeight w:val="1648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7B3D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закаливания организма для поддержания здоровья человека. Способы закаливания. Способы и приемы выполнения различных видов процедур, физических упражнений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утренней гимнастик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ить для себя план закаливания</w:t>
            </w: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739E0" w:rsidRPr="00026422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грызть ногти, облизывать губы,….) и способы предотвращения их появления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 «Будь здоров»</w:t>
            </w:r>
          </w:p>
        </w:tc>
        <w:tc>
          <w:tcPr>
            <w:tcW w:w="3118" w:type="dxa"/>
          </w:tcPr>
          <w:p w:rsidR="004739E0" w:rsidRPr="00AF7BA6" w:rsidRDefault="004739E0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факторы, влияющие на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грызть ногти, облизывать губы,….) и способы предотвращения их появления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 «Будь здоров»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изнаки здорового человека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повседневного ухода за одеждой: стирка, глажение, чистка, починка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истка одежды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амостоятельно починить одежду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. Чтение условных обозначений на этикетках по стирке белья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тирка и утюжка фартуков и косынок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условные обозначения для ручной стирки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 из различных тканей. Чтение условных обозначений на этикетках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тение условных обозначений на этикетках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ь коллекцию ткани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Default="004739E0" w:rsidP="0002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; первичная обработка, правила хранения. Глубокая заморозка мяса. Размораживание мяса с помощью микроволновой печи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змораживание мяса с помощью микроволновой печи или разными способам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мясопродуктов</w:t>
            </w: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. Технология приготовления фарша, и приготовления блюд из него. Технология приготовления  блюд из мяса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тение технологической карты или Подбор рецептов блюд из мяса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 контролем родителей приготовить фарш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739E0" w:rsidRPr="00026422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8C6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. Виды жиров. Виды растительного масла (подсолнечное, оливковое, рапсовое). Правила хранения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равнение жиров растительного и животного происхождения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жиров и яиц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739E0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я блюд из яиц</w:t>
            </w:r>
          </w:p>
          <w:p w:rsidR="004739E0" w:rsidRPr="00AF7BA6" w:rsidRDefault="004739E0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обработка яиц. Технология  приготовления яичницы, омлета, варки яиц 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яйца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яичницу, составить отчет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. Правила хранения. Первичная обработка: мытье, чистка, резка. Свежие и замороженные продукты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свежих овощей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02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свежих овощей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овощей. Технология приготовления блюд из овощей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бор рецептов блюд из овощей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блюдо по выбранному рецепту, составить отчет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, правила хранения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 (пшеничная, ржаная, гречневая и др.); сорта муки (крупчатка, высший, первый и второй сорт). Правила хранения муки. Просеивание муки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муки или просеивание мук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муки в домашних условиях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круп. Правила хранения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иды круп. Правила хранения. Вредители круп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круп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хранении круп дома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утварь. Уход за ней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кухонный инвентарь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белье. Правила ухода и хранения 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ухонное белье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лотенца, скатерти, салфетки. Материал, из которого изготовлено кухонное белье (льняной, хлопчатобумажный, смесовая ткань). Правила ухода и хранения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тирка кухонных полотенец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проект «Уход и хранение кухонного белья»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мебель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ухонная мебель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названия, назначение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ухонной мебелью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делать макет кухонной мебели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739E0" w:rsidRPr="00026422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pStyle w:val="a4"/>
              <w:ind w:firstLine="459"/>
              <w:jc w:val="both"/>
            </w:pPr>
            <w:r w:rsidRPr="00AF7BA6">
              <w:rPr>
                <w:i/>
              </w:rPr>
              <w:t>Комнатные растения</w:t>
            </w:r>
            <w:r w:rsidRPr="00AF7BA6">
              <w:t xml:space="preserve">. Виды комнатных растений. Особенности ухода: полив, подкормка, </w:t>
            </w:r>
            <w:r w:rsidRPr="00AF7BA6">
              <w:lastRenderedPageBreak/>
              <w:t>температурный и световой режим. Горшки и кашпо для комнатных растений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комнатными растениям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Уход за комнатными растениями»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4739E0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E0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ые растения</w:t>
            </w:r>
          </w:p>
          <w:p w:rsidR="004739E0" w:rsidRPr="00001B69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pStyle w:val="a4"/>
              <w:ind w:firstLine="459"/>
              <w:jc w:val="both"/>
            </w:pPr>
            <w:r w:rsidRPr="00AF7BA6">
              <w:rPr>
                <w:i/>
              </w:rPr>
              <w:t>Комнатные растения</w:t>
            </w:r>
            <w:r w:rsidRPr="00AF7BA6">
              <w:t>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Уход за комнатными растениями»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Виды медицинской помощ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доврачебная и врачебная.</w:t>
            </w: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Виды доврачебной помощ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. Способы измерения температуры тела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разными способами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ан, порезов и ссадин с применением специальных средств (раствора йода, бриллиантового зеленого («зеленки») 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ложение повязки или оказание первой медицинской помощи друг другу</w:t>
            </w:r>
          </w:p>
        </w:tc>
        <w:tc>
          <w:tcPr>
            <w:tcW w:w="3118" w:type="dxa"/>
          </w:tcPr>
          <w:p w:rsidR="004739E0" w:rsidRPr="00AF7BA6" w:rsidRDefault="004739E0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верить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мое домашней аптечки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зготовление кулончика-ингалятора</w:t>
            </w:r>
          </w:p>
        </w:tc>
        <w:tc>
          <w:tcPr>
            <w:tcW w:w="3118" w:type="dxa"/>
          </w:tcPr>
          <w:p w:rsidR="004739E0" w:rsidRPr="00DD26BD" w:rsidRDefault="004739E0" w:rsidP="00AF7BA6">
            <w:pPr>
              <w:pStyle w:val="a7"/>
              <w:spacing w:before="0" w:beforeAutospacing="0" w:after="0" w:afterAutospacing="0"/>
            </w:pPr>
            <w:r w:rsidRPr="00DD26BD">
              <w:t>Составить правила</w:t>
            </w:r>
            <w:r>
              <w:t>:</w:t>
            </w:r>
            <w:r w:rsidRPr="00DD26BD">
              <w:t xml:space="preserve"> как избежать простудных заболеваний</w:t>
            </w:r>
          </w:p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9E0" w:rsidRPr="00AF7BA6" w:rsidTr="004739E0">
        <w:trPr>
          <w:trHeight w:val="276"/>
        </w:trPr>
        <w:tc>
          <w:tcPr>
            <w:tcW w:w="567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410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709" w:type="dxa"/>
            <w:vAlign w:val="center"/>
          </w:tcPr>
          <w:p w:rsidR="004739E0" w:rsidRPr="00AF7BA6" w:rsidRDefault="004739E0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средства связ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почта, телефон, телевидение, радио, компьютер. Назначение, особенности использования.</w:t>
            </w:r>
          </w:p>
          <w:p w:rsidR="004739E0" w:rsidRPr="00AF7BA6" w:rsidRDefault="004739E0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а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</w:tc>
        <w:tc>
          <w:tcPr>
            <w:tcW w:w="3969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3118" w:type="dxa"/>
          </w:tcPr>
          <w:p w:rsidR="004739E0" w:rsidRPr="00AF7BA6" w:rsidRDefault="004739E0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отчет по экскурсии</w:t>
            </w:r>
          </w:p>
        </w:tc>
      </w:tr>
    </w:tbl>
    <w:p w:rsidR="00AF7BA6" w:rsidRDefault="00AF7BA6" w:rsidP="004739E0">
      <w:pPr>
        <w:rPr>
          <w:rFonts w:ascii="Times New Roman" w:hAnsi="Times New Roman" w:cs="Times New Roman"/>
        </w:rPr>
      </w:pPr>
    </w:p>
    <w:sectPr w:rsidR="00AF7BA6" w:rsidSect="004739E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0"/>
    <w:rsid w:val="00001B69"/>
    <w:rsid w:val="000061D8"/>
    <w:rsid w:val="00006599"/>
    <w:rsid w:val="00021C8A"/>
    <w:rsid w:val="00026422"/>
    <w:rsid w:val="0005448A"/>
    <w:rsid w:val="00060FCC"/>
    <w:rsid w:val="000B1738"/>
    <w:rsid w:val="000C02B3"/>
    <w:rsid w:val="000C52A7"/>
    <w:rsid w:val="001116FF"/>
    <w:rsid w:val="00181A82"/>
    <w:rsid w:val="001A1730"/>
    <w:rsid w:val="001E0CB5"/>
    <w:rsid w:val="002127B5"/>
    <w:rsid w:val="00247A1E"/>
    <w:rsid w:val="00247AEC"/>
    <w:rsid w:val="00252FDA"/>
    <w:rsid w:val="002932BF"/>
    <w:rsid w:val="002B51D9"/>
    <w:rsid w:val="0034536D"/>
    <w:rsid w:val="00346AC3"/>
    <w:rsid w:val="00376B98"/>
    <w:rsid w:val="00403F88"/>
    <w:rsid w:val="00462735"/>
    <w:rsid w:val="004739E0"/>
    <w:rsid w:val="00483E1A"/>
    <w:rsid w:val="00507885"/>
    <w:rsid w:val="005B4A39"/>
    <w:rsid w:val="00673326"/>
    <w:rsid w:val="006766E4"/>
    <w:rsid w:val="006C2A22"/>
    <w:rsid w:val="006C4390"/>
    <w:rsid w:val="0071466B"/>
    <w:rsid w:val="007277F1"/>
    <w:rsid w:val="007522F7"/>
    <w:rsid w:val="0076383F"/>
    <w:rsid w:val="007A3189"/>
    <w:rsid w:val="007B3D26"/>
    <w:rsid w:val="007C46C7"/>
    <w:rsid w:val="007D3473"/>
    <w:rsid w:val="007D759E"/>
    <w:rsid w:val="00803B89"/>
    <w:rsid w:val="00830638"/>
    <w:rsid w:val="008A1172"/>
    <w:rsid w:val="008C606C"/>
    <w:rsid w:val="008C6E43"/>
    <w:rsid w:val="008C7B92"/>
    <w:rsid w:val="00912652"/>
    <w:rsid w:val="00913AC2"/>
    <w:rsid w:val="009B21EF"/>
    <w:rsid w:val="00A10D11"/>
    <w:rsid w:val="00A425B2"/>
    <w:rsid w:val="00A64191"/>
    <w:rsid w:val="00A8786B"/>
    <w:rsid w:val="00AB675F"/>
    <w:rsid w:val="00AE2382"/>
    <w:rsid w:val="00AF1CB2"/>
    <w:rsid w:val="00AF7BA6"/>
    <w:rsid w:val="00B35C03"/>
    <w:rsid w:val="00B41DE2"/>
    <w:rsid w:val="00B910DF"/>
    <w:rsid w:val="00BC2092"/>
    <w:rsid w:val="00C50CAE"/>
    <w:rsid w:val="00C61418"/>
    <w:rsid w:val="00C95591"/>
    <w:rsid w:val="00D0307E"/>
    <w:rsid w:val="00D2793D"/>
    <w:rsid w:val="00D3456F"/>
    <w:rsid w:val="00D6725D"/>
    <w:rsid w:val="00D81CD4"/>
    <w:rsid w:val="00D9766B"/>
    <w:rsid w:val="00DA511A"/>
    <w:rsid w:val="00DB4129"/>
    <w:rsid w:val="00DD26BD"/>
    <w:rsid w:val="00DE470C"/>
    <w:rsid w:val="00E0167D"/>
    <w:rsid w:val="00E02A96"/>
    <w:rsid w:val="00E74250"/>
    <w:rsid w:val="00E968E8"/>
    <w:rsid w:val="00EC6FBE"/>
    <w:rsid w:val="00EF7419"/>
    <w:rsid w:val="00F00EE6"/>
    <w:rsid w:val="00F24B3C"/>
    <w:rsid w:val="00F40AA0"/>
    <w:rsid w:val="00F44DA9"/>
    <w:rsid w:val="00F47719"/>
    <w:rsid w:val="00F5722B"/>
    <w:rsid w:val="00F61BC6"/>
    <w:rsid w:val="00F638E0"/>
    <w:rsid w:val="00F6411C"/>
    <w:rsid w:val="00F8509C"/>
    <w:rsid w:val="00F916C5"/>
    <w:rsid w:val="00F926D0"/>
    <w:rsid w:val="00FA6A42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69C"/>
  <w15:docId w15:val="{A68DBCC6-9467-4B5E-A5A6-5504445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AF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9ABE-7D61-4F2F-82AE-78E93BA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ксим Букакин</cp:lastModifiedBy>
  <cp:revision>15</cp:revision>
  <cp:lastPrinted>2019-10-23T07:21:00Z</cp:lastPrinted>
  <dcterms:created xsi:type="dcterms:W3CDTF">2019-10-23T06:43:00Z</dcterms:created>
  <dcterms:modified xsi:type="dcterms:W3CDTF">2021-09-09T13:10:00Z</dcterms:modified>
</cp:coreProperties>
</file>